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ABE5D" w14:textId="78B1EB91" w:rsidR="00731CAB" w:rsidRPr="00AA66BB" w:rsidRDefault="00AA66BB">
      <w:pPr>
        <w:rPr>
          <w:rFonts w:ascii="標楷體" w:eastAsia="標楷體" w:hAnsi="標楷體"/>
          <w:b/>
          <w:bCs/>
          <w:sz w:val="48"/>
          <w:szCs w:val="48"/>
        </w:rPr>
      </w:pPr>
      <w:r>
        <w:rPr>
          <w:rFonts w:ascii="標楷體" w:eastAsia="標楷體" w:hAnsi="標楷體" w:hint="eastAsia"/>
          <w:b/>
          <w:bCs/>
          <w:sz w:val="48"/>
          <w:szCs w:val="48"/>
        </w:rPr>
        <w:t>1</w:t>
      </w:r>
      <w:r>
        <w:rPr>
          <w:rFonts w:ascii="標楷體" w:eastAsia="標楷體" w:hAnsi="標楷體"/>
          <w:b/>
          <w:bCs/>
          <w:sz w:val="48"/>
          <w:szCs w:val="48"/>
        </w:rPr>
        <w:t>11</w:t>
      </w:r>
      <w:r>
        <w:rPr>
          <w:rFonts w:ascii="標楷體" w:eastAsia="標楷體" w:hAnsi="標楷體" w:hint="eastAsia"/>
          <w:b/>
          <w:bCs/>
          <w:sz w:val="48"/>
          <w:szCs w:val="48"/>
        </w:rPr>
        <w:t>年</w:t>
      </w:r>
      <w:proofErr w:type="gramStart"/>
      <w:r w:rsidR="005E01CE">
        <w:rPr>
          <w:rFonts w:ascii="標楷體" w:eastAsia="標楷體" w:hAnsi="標楷體" w:hint="eastAsia"/>
          <w:b/>
          <w:bCs/>
          <w:sz w:val="48"/>
          <w:szCs w:val="48"/>
        </w:rPr>
        <w:t>三</w:t>
      </w:r>
      <w:proofErr w:type="gramEnd"/>
      <w:r w:rsidR="005E01CE">
        <w:rPr>
          <w:rFonts w:ascii="標楷體" w:eastAsia="標楷體" w:hAnsi="標楷體" w:hint="eastAsia"/>
          <w:b/>
          <w:bCs/>
          <w:sz w:val="48"/>
          <w:szCs w:val="48"/>
        </w:rPr>
        <w:t>年級</w:t>
      </w:r>
      <w:r w:rsidR="005D7124" w:rsidRPr="00AA66BB">
        <w:rPr>
          <w:rFonts w:ascii="標楷體" w:eastAsia="標楷體" w:hAnsi="標楷體" w:hint="eastAsia"/>
          <w:b/>
          <w:bCs/>
          <w:sz w:val="48"/>
          <w:szCs w:val="48"/>
        </w:rPr>
        <w:t>暑假作業說明：</w:t>
      </w:r>
    </w:p>
    <w:tbl>
      <w:tblPr>
        <w:tblW w:w="10025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8"/>
        <w:gridCol w:w="1467"/>
      </w:tblGrid>
      <w:tr w:rsidR="005D7124" w:rsidRPr="005C61F3" w14:paraId="734AA0E5" w14:textId="77777777" w:rsidTr="003C333C">
        <w:trPr>
          <w:trHeight w:val="284"/>
        </w:trPr>
        <w:tc>
          <w:tcPr>
            <w:tcW w:w="8558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1712A68D" w14:textId="77777777" w:rsidR="005D7124" w:rsidRPr="005C61F3" w:rsidRDefault="005D7124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5C61F3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       作業項目</w:t>
            </w:r>
          </w:p>
        </w:tc>
        <w:tc>
          <w:tcPr>
            <w:tcW w:w="1467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418C36EE" w14:textId="77777777" w:rsidR="005D7124" w:rsidRPr="005C61F3" w:rsidRDefault="005D7124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5C61F3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 xml:space="preserve">        備註</w:t>
            </w:r>
          </w:p>
        </w:tc>
      </w:tr>
      <w:tr w:rsidR="005D7124" w:rsidRPr="00F201C4" w14:paraId="4622595C" w14:textId="77777777" w:rsidTr="003C333C">
        <w:trPr>
          <w:trHeight w:val="284"/>
        </w:trPr>
        <w:tc>
          <w:tcPr>
            <w:tcW w:w="8558" w:type="dxa"/>
            <w:tcBorders>
              <w:top w:val="double" w:sz="4" w:space="0" w:color="auto"/>
            </w:tcBorders>
          </w:tcPr>
          <w:p w14:paraId="266F2F6B" w14:textId="127AD93E" w:rsidR="005D7124" w:rsidRPr="00D45816" w:rsidRDefault="005D7124" w:rsidP="00D45816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45816">
              <w:rPr>
                <w:rFonts w:ascii="標楷體" w:eastAsia="標楷體" w:hAnsi="標楷體" w:hint="eastAsia"/>
                <w:sz w:val="28"/>
                <w:szCs w:val="28"/>
              </w:rPr>
              <w:t>國語數學練習卷(共</w:t>
            </w:r>
            <w:r w:rsidRPr="00D45816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D45816">
              <w:rPr>
                <w:rFonts w:ascii="標楷體" w:eastAsia="標楷體" w:hAnsi="標楷體" w:hint="eastAsia"/>
                <w:sz w:val="28"/>
                <w:szCs w:val="28"/>
              </w:rPr>
              <w:t>張)</w:t>
            </w:r>
          </w:p>
          <w:p w14:paraId="6B1FD046" w14:textId="77777777" w:rsidR="00D45816" w:rsidRDefault="00070B90" w:rsidP="00070B90">
            <w:pPr>
              <w:pStyle w:val="a3"/>
              <w:spacing w:line="320" w:lineRule="exact"/>
              <w:ind w:leftChars="0" w:left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期末任務→國、數白卷解答：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到班網〔檔案下載區〕</w:t>
            </w:r>
            <w:proofErr w:type="gramEnd"/>
          </w:p>
          <w:p w14:paraId="110B57D9" w14:textId="32A70C92" w:rsidR="00070B90" w:rsidRPr="00CD2D57" w:rsidRDefault="00070B90" w:rsidP="00070B90">
            <w:pPr>
              <w:pStyle w:val="a3"/>
              <w:spacing w:line="320" w:lineRule="exact"/>
              <w:ind w:leftChars="0" w:left="42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D2D57">
              <w:rPr>
                <w:rFonts w:ascii="標楷體" w:eastAsia="標楷體" w:hAnsi="標楷體"/>
                <w:sz w:val="20"/>
                <w:szCs w:val="20"/>
              </w:rPr>
              <w:t>https://www.trps.cyc.edu.tw/modules/tad_web/files.php?WebID=30</w:t>
            </w:r>
          </w:p>
        </w:tc>
        <w:tc>
          <w:tcPr>
            <w:tcW w:w="1467" w:type="dxa"/>
            <w:tcBorders>
              <w:top w:val="double" w:sz="4" w:space="0" w:color="auto"/>
            </w:tcBorders>
          </w:tcPr>
          <w:p w14:paraId="7B35CD9C" w14:textId="77777777" w:rsidR="005D7124" w:rsidRPr="00F201C4" w:rsidRDefault="005D7124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交回</w:t>
            </w:r>
          </w:p>
        </w:tc>
      </w:tr>
      <w:tr w:rsidR="005D7124" w:rsidRPr="00F201C4" w14:paraId="2EE87DF6" w14:textId="77777777" w:rsidTr="003C333C">
        <w:trPr>
          <w:trHeight w:val="284"/>
        </w:trPr>
        <w:tc>
          <w:tcPr>
            <w:tcW w:w="8558" w:type="dxa"/>
            <w:tcBorders>
              <w:bottom w:val="single" w:sz="4" w:space="0" w:color="auto"/>
            </w:tcBorders>
          </w:tcPr>
          <w:p w14:paraId="10D0E867" w14:textId="1C6ADA17" w:rsidR="005D7124" w:rsidRDefault="00435FCF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.</w:t>
            </w:r>
            <w:r w:rsidR="005D7124">
              <w:rPr>
                <w:rFonts w:ascii="標楷體" w:eastAsia="標楷體" w:hAnsi="標楷體" w:hint="eastAsia"/>
                <w:sz w:val="28"/>
                <w:szCs w:val="28"/>
              </w:rPr>
              <w:t>閱讀心得寫作一篇(</w:t>
            </w:r>
            <w:r w:rsidR="005D7124">
              <w:rPr>
                <w:rFonts w:ascii="標楷體" w:eastAsia="標楷體" w:hAnsi="標楷體"/>
                <w:sz w:val="28"/>
                <w:szCs w:val="28"/>
              </w:rPr>
              <w:t>400</w:t>
            </w:r>
            <w:r w:rsidR="005D7124">
              <w:rPr>
                <w:rFonts w:ascii="標楷體" w:eastAsia="標楷體" w:hAnsi="標楷體" w:hint="eastAsia"/>
                <w:sz w:val="28"/>
                <w:szCs w:val="28"/>
              </w:rPr>
              <w:t>字稿紙一張)</w:t>
            </w:r>
            <w:r w:rsidR="00402E8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402E8F">
              <w:rPr>
                <w:rFonts w:ascii="標楷體" w:eastAsia="標楷體" w:hAnsi="標楷體" w:hint="eastAsia"/>
                <w:sz w:val="28"/>
                <w:szCs w:val="28"/>
              </w:rPr>
              <w:t>最多</w:t>
            </w:r>
            <w:proofErr w:type="gramStart"/>
            <w:r w:rsidR="00402E8F">
              <w:rPr>
                <w:rFonts w:ascii="標楷體" w:eastAsia="標楷體" w:hAnsi="標楷體" w:hint="eastAsia"/>
                <w:sz w:val="28"/>
                <w:szCs w:val="28"/>
              </w:rPr>
              <w:t>只能剩2行</w:t>
            </w:r>
            <w:proofErr w:type="gramEnd"/>
            <w:r w:rsidR="00402E8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A3D66AB" w14:textId="193E27ED" w:rsidR="005E01CE" w:rsidRDefault="005E01CE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可參考閱讀報告</w:t>
            </w:r>
          </w:p>
          <w:p w14:paraId="06F4A89F" w14:textId="77777777" w:rsidR="00A5422F" w:rsidRDefault="00A5422F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F15B78B" w14:textId="693C588A" w:rsidR="00A17BF8" w:rsidRDefault="00A17BF8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心得寫作教學：</w:t>
            </w:r>
            <w:hyperlink r:id="rId8" w:history="1">
              <w:r w:rsidR="000C326A" w:rsidRPr="00600E72">
                <w:rPr>
                  <w:rStyle w:val="a4"/>
                  <w:rFonts w:ascii="標楷體" w:eastAsia="標楷體" w:hAnsi="標楷體"/>
                  <w:sz w:val="28"/>
                  <w:szCs w:val="28"/>
                </w:rPr>
                <w:t>https://www.youtube.com/watch?v=zUA8O91Iz10</w:t>
              </w:r>
            </w:hyperlink>
          </w:p>
          <w:p w14:paraId="42103F7F" w14:textId="77777777" w:rsidR="000C326A" w:rsidRPr="000C326A" w:rsidRDefault="000C326A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BCE5C82" w14:textId="4F124506" w:rsidR="005D7124" w:rsidRDefault="00A5422F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402E8F">
              <w:rPr>
                <w:rFonts w:ascii="標楷體" w:eastAsia="標楷體" w:hAnsi="標楷體" w:hint="eastAsia"/>
                <w:sz w:val="28"/>
                <w:szCs w:val="28"/>
              </w:rPr>
              <w:t>寫作格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 w:rsidR="00A17BF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708855A" w14:textId="1CF0BAB8" w:rsidR="00A17BF8" w:rsidRPr="00A17BF8" w:rsidRDefault="00A17BF8" w:rsidP="00A17BF8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17BF8">
              <w:rPr>
                <w:rFonts w:ascii="標楷體" w:eastAsia="標楷體" w:hAnsi="標楷體" w:hint="eastAsia"/>
                <w:sz w:val="28"/>
                <w:szCs w:val="28"/>
              </w:rPr>
              <w:t>書名：</w:t>
            </w:r>
          </w:p>
          <w:p w14:paraId="1261176D" w14:textId="6B3675D1" w:rsidR="00A17BF8" w:rsidRPr="002347D9" w:rsidRDefault="00A17BF8" w:rsidP="002347D9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者：</w:t>
            </w:r>
            <w:r w:rsidR="002347D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347D9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2347D9">
              <w:rPr>
                <w:rFonts w:ascii="標楷體" w:eastAsia="標楷體" w:hAnsi="標楷體" w:hint="eastAsia"/>
                <w:sz w:val="28"/>
                <w:szCs w:val="28"/>
              </w:rPr>
              <w:t>譯者：</w:t>
            </w:r>
            <w:r w:rsidR="0037023B">
              <w:rPr>
                <w:rFonts w:ascii="標楷體" w:eastAsia="標楷體" w:hAnsi="標楷體" w:hint="eastAsia"/>
                <w:sz w:val="28"/>
                <w:szCs w:val="28"/>
              </w:rPr>
              <w:t>(沒有就不用寫)</w:t>
            </w:r>
          </w:p>
          <w:p w14:paraId="6E9BF2C8" w14:textId="77777777" w:rsidR="00A17BF8" w:rsidRDefault="00A17BF8" w:rsidP="00A17BF8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版社：</w:t>
            </w:r>
          </w:p>
          <w:p w14:paraId="75B098B6" w14:textId="2E2C149F" w:rsidR="002347D9" w:rsidRPr="00402E8F" w:rsidRDefault="002347D9" w:rsidP="002347D9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大意：</w:t>
            </w:r>
          </w:p>
          <w:p w14:paraId="20829E32" w14:textId="77777777" w:rsidR="002347D9" w:rsidRDefault="002347D9" w:rsidP="002347D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E49B310" w14:textId="7C674A18" w:rsidR="002347D9" w:rsidRPr="002347D9" w:rsidRDefault="002347D9" w:rsidP="002347D9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347D9">
              <w:rPr>
                <w:rFonts w:ascii="標楷體" w:eastAsia="標楷體" w:hAnsi="標楷體" w:hint="eastAsia"/>
                <w:sz w:val="28"/>
                <w:szCs w:val="28"/>
              </w:rPr>
              <w:t>心得感想：</w:t>
            </w:r>
          </w:p>
          <w:p w14:paraId="2ECB047A" w14:textId="413FF93F" w:rsidR="002347D9" w:rsidRPr="002347D9" w:rsidRDefault="002347D9" w:rsidP="002347D9">
            <w:pPr>
              <w:pStyle w:val="a3"/>
              <w:spacing w:line="32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3D777EEF" w14:textId="77777777" w:rsidR="005D7124" w:rsidRPr="00F201C4" w:rsidRDefault="005D7124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交回</w:t>
            </w:r>
          </w:p>
        </w:tc>
      </w:tr>
      <w:tr w:rsidR="005D7124" w:rsidRPr="00F201C4" w14:paraId="7AAE525D" w14:textId="77777777" w:rsidTr="003C333C">
        <w:trPr>
          <w:trHeight w:val="284"/>
        </w:trPr>
        <w:tc>
          <w:tcPr>
            <w:tcW w:w="8558" w:type="dxa"/>
            <w:tcBorders>
              <w:top w:val="single" w:sz="4" w:space="0" w:color="auto"/>
            </w:tcBorders>
          </w:tcPr>
          <w:p w14:paraId="2835138C" w14:textId="16F4060B" w:rsidR="005D7124" w:rsidRPr="00F201C4" w:rsidRDefault="00435FCF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.</w:t>
            </w:r>
            <w:r w:rsidR="005D7124">
              <w:rPr>
                <w:rFonts w:ascii="標楷體" w:eastAsia="標楷體" w:hAnsi="標楷體" w:hint="eastAsia"/>
                <w:sz w:val="28"/>
                <w:szCs w:val="28"/>
              </w:rPr>
              <w:t>閱讀理解測驗共七篇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173B98C9" w14:textId="77777777" w:rsidR="005D7124" w:rsidRPr="00F201C4" w:rsidRDefault="005D7124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交回</w:t>
            </w:r>
          </w:p>
        </w:tc>
      </w:tr>
      <w:tr w:rsidR="005D7124" w:rsidRPr="00F201C4" w14:paraId="1952AA68" w14:textId="77777777" w:rsidTr="003C333C">
        <w:trPr>
          <w:trHeight w:val="284"/>
        </w:trPr>
        <w:tc>
          <w:tcPr>
            <w:tcW w:w="8558" w:type="dxa"/>
          </w:tcPr>
          <w:p w14:paraId="27B58709" w14:textId="28C25DD6" w:rsidR="001C0AAB" w:rsidRPr="00AA66BB" w:rsidRDefault="00435FCF" w:rsidP="00C429A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四.</w:t>
            </w:r>
            <w:r w:rsidR="005D712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閱讀課外書1</w:t>
            </w:r>
            <w:r w:rsidR="005D712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D712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本</w:t>
            </w:r>
            <w:r w:rsidR="005D7124" w:rsidRPr="009B06B5">
              <w:rPr>
                <w:rFonts w:ascii="標楷體" w:eastAsia="標楷體" w:hAnsi="標楷體" w:hint="eastAsia"/>
              </w:rPr>
              <w:t>(</w:t>
            </w:r>
            <w:r w:rsidR="005D7124" w:rsidRPr="009B06B5">
              <w:rPr>
                <w:rFonts w:ascii="標楷體" w:eastAsia="標楷體" w:hAnsi="標楷體" w:hint="eastAsia"/>
                <w:lang w:eastAsia="zh-HK"/>
              </w:rPr>
              <w:t>每本100</w:t>
            </w:r>
            <w:r w:rsidR="005D7124" w:rsidRPr="009B06B5">
              <w:rPr>
                <w:rFonts w:ascii="標楷體" w:eastAsia="標楷體" w:hAnsi="標楷體" w:hint="eastAsia"/>
              </w:rPr>
              <w:t>頁以上)</w:t>
            </w:r>
            <w:r w:rsidR="00AA66BB">
              <w:rPr>
                <w:rFonts w:ascii="標楷體" w:eastAsia="標楷體" w:hAnsi="標楷體"/>
              </w:rPr>
              <w:t>_</w:t>
            </w:r>
            <w:r w:rsidR="001C0AAB">
              <w:rPr>
                <w:rFonts w:ascii="標楷體" w:eastAsia="標楷體" w:hAnsi="標楷體" w:hint="eastAsia"/>
              </w:rPr>
              <w:t>寫在閱讀記錄單上</w:t>
            </w:r>
          </w:p>
        </w:tc>
        <w:tc>
          <w:tcPr>
            <w:tcW w:w="1467" w:type="dxa"/>
          </w:tcPr>
          <w:p w14:paraId="7A0A230E" w14:textId="77777777" w:rsidR="005D7124" w:rsidRPr="00F201C4" w:rsidRDefault="005D7124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交回</w:t>
            </w:r>
          </w:p>
        </w:tc>
      </w:tr>
      <w:tr w:rsidR="005D7124" w:rsidRPr="00F201C4" w14:paraId="371A6A27" w14:textId="77777777" w:rsidTr="003C333C">
        <w:trPr>
          <w:trHeight w:val="284"/>
        </w:trPr>
        <w:tc>
          <w:tcPr>
            <w:tcW w:w="8558" w:type="dxa"/>
          </w:tcPr>
          <w:p w14:paraId="136018E6" w14:textId="23DF0188" w:rsidR="005D7124" w:rsidRPr="00435FCF" w:rsidRDefault="00435FCF" w:rsidP="00435FC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.</w:t>
            </w:r>
            <w:r w:rsidR="005D7124" w:rsidRPr="00435FCF">
              <w:rPr>
                <w:rFonts w:ascii="標楷體" w:eastAsia="標楷體" w:hAnsi="標楷體" w:hint="eastAsia"/>
                <w:sz w:val="28"/>
                <w:szCs w:val="28"/>
              </w:rPr>
              <w:t>向日葵成長小書(附A</w:t>
            </w:r>
            <w:r w:rsidR="005D7124" w:rsidRPr="00435FCF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5D7124" w:rsidRPr="00435FCF">
              <w:rPr>
                <w:rFonts w:ascii="標楷體" w:eastAsia="標楷體" w:hAnsi="標楷體" w:hint="eastAsia"/>
                <w:sz w:val="28"/>
                <w:szCs w:val="28"/>
              </w:rPr>
              <w:t>白紙</w:t>
            </w:r>
            <w:r w:rsidR="005D7124" w:rsidRPr="00435FC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5D7124" w:rsidRPr="00435FCF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A17943">
              <w:rPr>
                <w:rFonts w:ascii="標楷體" w:eastAsia="標楷體" w:hAnsi="標楷體" w:hint="eastAsia"/>
                <w:sz w:val="28"/>
                <w:szCs w:val="28"/>
              </w:rPr>
              <w:t>〔</w:t>
            </w:r>
            <w:r w:rsidR="00A1794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A17943">
              <w:rPr>
                <w:rFonts w:ascii="標楷體" w:eastAsia="標楷體" w:hAnsi="標楷體" w:hint="eastAsia"/>
                <w:sz w:val="28"/>
                <w:szCs w:val="28"/>
              </w:rPr>
              <w:t>張備用〕、向日葵種子一包</w:t>
            </w:r>
            <w:r w:rsidR="005D7124" w:rsidRPr="00435FC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0AF162B" w14:textId="77777777" w:rsidR="00435FCF" w:rsidRPr="00435FCF" w:rsidRDefault="00435FCF" w:rsidP="00435FCF">
            <w:pPr>
              <w:pStyle w:val="a3"/>
              <w:spacing w:line="320" w:lineRule="exac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  <w:p w14:paraId="68A7DD1C" w14:textId="66D08C59" w:rsidR="005D7124" w:rsidRPr="000C326A" w:rsidRDefault="005D7124" w:rsidP="000C326A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0C326A">
              <w:rPr>
                <w:rFonts w:ascii="標楷體" w:eastAsia="標楷體" w:hAnsi="標楷體" w:hint="eastAsia"/>
                <w:szCs w:val="24"/>
              </w:rPr>
              <w:t>小</w:t>
            </w:r>
            <w:proofErr w:type="gramStart"/>
            <w:r w:rsidRPr="000C326A">
              <w:rPr>
                <w:rFonts w:ascii="標楷體" w:eastAsia="標楷體" w:hAnsi="標楷體" w:hint="eastAsia"/>
                <w:szCs w:val="24"/>
              </w:rPr>
              <w:t>書折法請</w:t>
            </w:r>
            <w:proofErr w:type="gramEnd"/>
            <w:r w:rsidRPr="000C326A">
              <w:rPr>
                <w:rFonts w:ascii="標楷體" w:eastAsia="標楷體" w:hAnsi="標楷體" w:hint="eastAsia"/>
                <w:szCs w:val="24"/>
              </w:rPr>
              <w:t>參考影片</w:t>
            </w:r>
            <w:hyperlink r:id="rId9" w:history="1">
              <w:r w:rsidR="000C326A" w:rsidRPr="00600E72">
                <w:rPr>
                  <w:rStyle w:val="a4"/>
                  <w:rFonts w:ascii="標楷體" w:eastAsia="標楷體" w:hAnsi="標楷體"/>
                  <w:szCs w:val="24"/>
                </w:rPr>
                <w:t>https://www.youtube.com/watch?v=RrB5reKCd80</w:t>
              </w:r>
            </w:hyperlink>
          </w:p>
          <w:p w14:paraId="3C47F238" w14:textId="77777777" w:rsidR="000C326A" w:rsidRPr="000C326A" w:rsidRDefault="000C326A" w:rsidP="000C326A">
            <w:pPr>
              <w:pStyle w:val="a3"/>
              <w:spacing w:line="320" w:lineRule="exact"/>
              <w:ind w:leftChars="0" w:left="360"/>
              <w:rPr>
                <w:rFonts w:ascii="標楷體" w:eastAsia="標楷體" w:hAnsi="標楷體"/>
                <w:szCs w:val="24"/>
              </w:rPr>
            </w:pPr>
          </w:p>
          <w:p w14:paraId="586C5F9B" w14:textId="77777777" w:rsidR="005D7124" w:rsidRDefault="005D7124" w:rsidP="00C429A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6BB52737" wp14:editId="1FAE4F43">
                  <wp:extent cx="889000" cy="8890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CACA7" w14:textId="09CCCD56" w:rsidR="00AA66BB" w:rsidRDefault="00AA66BB" w:rsidP="00AA66B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【向日葵成長小書】說明:</w:t>
            </w:r>
          </w:p>
          <w:p w14:paraId="6C432113" w14:textId="5F34CA18" w:rsidR="004329D5" w:rsidRDefault="00AA66BB" w:rsidP="00AA66BB">
            <w:pPr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4329D5">
              <w:rPr>
                <w:rFonts w:ascii="標楷體" w:eastAsia="標楷體" w:hAnsi="標楷體" w:hint="eastAsia"/>
                <w:sz w:val="28"/>
                <w:szCs w:val="28"/>
              </w:rPr>
              <w:t>請將向日葵種子種在土裡，並觀察向日葵的成長變化。</w:t>
            </w:r>
          </w:p>
          <w:p w14:paraId="5837DFEE" w14:textId="6EBB7207" w:rsidR="00E46FC0" w:rsidRDefault="004329D5" w:rsidP="00AA66B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AA66BB">
              <w:rPr>
                <w:rFonts w:ascii="標楷體" w:eastAsia="標楷體" w:hAnsi="標楷體" w:hint="eastAsia"/>
                <w:sz w:val="28"/>
                <w:szCs w:val="28"/>
              </w:rPr>
              <w:t>請畫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向日葵的</w:t>
            </w:r>
            <w:bookmarkStart w:id="0" w:name="_GoBack"/>
            <w:bookmarkEnd w:id="0"/>
            <w:r w:rsidR="00AA66BB">
              <w:rPr>
                <w:rFonts w:ascii="標楷體" w:eastAsia="標楷體" w:hAnsi="標楷體" w:hint="eastAsia"/>
                <w:sz w:val="28"/>
                <w:szCs w:val="28"/>
              </w:rPr>
              <w:t>五個成長階段，</w:t>
            </w:r>
          </w:p>
          <w:p w14:paraId="2598595D" w14:textId="61140605" w:rsidR="00AA66BB" w:rsidRDefault="00AA66BB" w:rsidP="00AA66B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包含:</w:t>
            </w:r>
            <w:r w:rsidR="00A17BF8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種子、</w:t>
            </w:r>
            <w:r w:rsidR="00A17BF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發芽、</w:t>
            </w:r>
            <w:r w:rsidR="00A17BF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出三片葉子、</w:t>
            </w:r>
            <w:r w:rsidR="00A17BF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花苞、</w:t>
            </w:r>
            <w:r w:rsidR="00A17BF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盛開。</w:t>
            </w:r>
          </w:p>
          <w:p w14:paraId="60A8FE54" w14:textId="03237EDC" w:rsidR="00AA66BB" w:rsidRDefault="004329D5" w:rsidP="00AA66B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AA66BB">
              <w:rPr>
                <w:rFonts w:ascii="標楷體" w:eastAsia="標楷體" w:hAnsi="標楷體" w:hint="eastAsia"/>
                <w:sz w:val="28"/>
                <w:szCs w:val="28"/>
              </w:rPr>
              <w:t>每</w:t>
            </w:r>
            <w:proofErr w:type="gramStart"/>
            <w:r w:rsidR="00AA66BB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="00AA66BB">
              <w:rPr>
                <w:rFonts w:ascii="標楷體" w:eastAsia="標楷體" w:hAnsi="標楷體" w:hint="eastAsia"/>
                <w:sz w:val="28"/>
                <w:szCs w:val="28"/>
              </w:rPr>
              <w:t>階段請至少用50個字，寫下你對它說的話及心情。</w:t>
            </w:r>
          </w:p>
          <w:p w14:paraId="64D7A760" w14:textId="5358ABBA" w:rsidR="00AA66BB" w:rsidRDefault="00AA66BB" w:rsidP="00AA66B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範例：</w:t>
            </w:r>
          </w:p>
          <w:p w14:paraId="0ADA65CC" w14:textId="2E69CE82" w:rsidR="00AA66BB" w:rsidRPr="00AA66BB" w:rsidRDefault="00BD60DB" w:rsidP="00C429A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7BF8"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23E3397" wp14:editId="41E7E4A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02255</wp:posOffset>
                      </wp:positionV>
                      <wp:extent cx="762000" cy="36195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3C8F3" w14:textId="6949B1BF" w:rsidR="00A17BF8" w:rsidRDefault="00A17BF8">
                                  <w:r>
                                    <w:rPr>
                                      <w:rFonts w:hint="eastAsia"/>
                                    </w:rPr>
                                    <w:t>姓名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E33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.1pt;margin-top:220.65pt;width:60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" stroked="f">
                      <v:textbox>
                        <w:txbxContent>
                          <w:p w14:paraId="40A3C8F3" w14:textId="6949B1BF" w:rsidR="00A17BF8" w:rsidRDefault="00A17BF8"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4F05A" wp14:editId="2F580BA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802255</wp:posOffset>
                      </wp:positionV>
                      <wp:extent cx="863600" cy="419100"/>
                      <wp:effectExtent l="0" t="0" r="12700" b="1905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E809E25" id="矩形 5" o:spid="_x0000_s1026" style="position:absolute;margin-left:-1.6pt;margin-top:220.65pt;width:68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" fillcolor="white [3212]" strokecolor="#1f3763 [1604]" strokeweight="1pt"/>
                  </w:pict>
                </mc:Fallback>
              </mc:AlternateContent>
            </w:r>
            <w:r w:rsidR="00AA66BB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3426890B" wp14:editId="48C781C0">
                  <wp:extent cx="2209800" cy="320187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280" cy="324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66BB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41986B9E" wp14:editId="012D9469">
                  <wp:extent cx="4191000" cy="3285648"/>
                  <wp:effectExtent l="0" t="0" r="0" b="0"/>
                  <wp:docPr id="4" name="圖片 4" descr="一張含有 文字, 白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文字, 白板 的圖片&#10;&#10;自動產生的描述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679" cy="328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dxa"/>
          </w:tcPr>
          <w:p w14:paraId="778008CA" w14:textId="77777777" w:rsidR="005D7124" w:rsidRPr="00F201C4" w:rsidRDefault="005D7124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交回</w:t>
            </w:r>
          </w:p>
        </w:tc>
      </w:tr>
      <w:tr w:rsidR="005D7124" w14:paraId="0CFC49CA" w14:textId="77777777" w:rsidTr="003C333C">
        <w:trPr>
          <w:trHeight w:val="284"/>
        </w:trPr>
        <w:tc>
          <w:tcPr>
            <w:tcW w:w="8558" w:type="dxa"/>
            <w:vAlign w:val="center"/>
          </w:tcPr>
          <w:p w14:paraId="0B673DAD" w14:textId="0BF29722" w:rsidR="005D7124" w:rsidRDefault="00435FCF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六.</w:t>
            </w:r>
            <w:r w:rsidR="005D712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父親節卡片</w:t>
            </w:r>
            <w:r w:rsidR="005D7124">
              <w:rPr>
                <w:rFonts w:ascii="標楷體" w:eastAsia="標楷體" w:hAnsi="標楷體" w:hint="eastAsia"/>
                <w:sz w:val="28"/>
                <w:szCs w:val="28"/>
              </w:rPr>
              <w:t>+贈送給父親的親子合照</w:t>
            </w:r>
          </w:p>
          <w:p w14:paraId="7E5EBE7B" w14:textId="77777777" w:rsidR="000C326A" w:rsidRDefault="005D7124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附圖畫紙一張)。</w:t>
            </w:r>
          </w:p>
          <w:p w14:paraId="12B5D1B8" w14:textId="35276BDD" w:rsidR="005D7124" w:rsidRDefault="005D7124" w:rsidP="00C429A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45C8B">
              <w:rPr>
                <w:rFonts w:ascii="標楷體" w:eastAsia="標楷體" w:hAnsi="標楷體" w:hint="eastAsia"/>
                <w:szCs w:val="24"/>
              </w:rPr>
              <w:t>卡片製作參考影片：</w:t>
            </w:r>
            <w:hyperlink r:id="rId13" w:history="1">
              <w:r w:rsidR="000C326A" w:rsidRPr="00600E72">
                <w:rPr>
                  <w:rStyle w:val="a4"/>
                  <w:rFonts w:ascii="標楷體" w:eastAsia="標楷體" w:hAnsi="標楷體"/>
                  <w:szCs w:val="24"/>
                </w:rPr>
                <w:t>https://www.youtube.com/watch?v=vMp22xtUIwY</w:t>
              </w:r>
            </w:hyperlink>
          </w:p>
          <w:p w14:paraId="003B0EB0" w14:textId="77777777" w:rsidR="000C326A" w:rsidRDefault="000C326A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E02D559" w14:textId="77777777" w:rsidR="005D7124" w:rsidRDefault="005D7124" w:rsidP="00C429A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7D236E90" wp14:editId="5355977A">
                  <wp:extent cx="863600" cy="8636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2E8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02E8F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="00402E8F" w:rsidRPr="00402E8F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844A017" wp14:editId="284D087F">
                  <wp:extent cx="2279650" cy="1322247"/>
                  <wp:effectExtent l="0" t="0" r="635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71" cy="132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1B878" w14:textId="77777777" w:rsidR="00CA133F" w:rsidRDefault="00CA133F" w:rsidP="00C429A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43B3856" w14:textId="7DBFA2B3" w:rsidR="00CA133F" w:rsidRDefault="00CA133F" w:rsidP="00C429A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7" w:type="dxa"/>
          </w:tcPr>
          <w:p w14:paraId="4EED39CC" w14:textId="5A2D6822" w:rsidR="005D7124" w:rsidRDefault="005D7124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lastRenderedPageBreak/>
              <w:t>8/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前拍照</w:t>
            </w:r>
            <w:r w:rsidR="005D771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傳</w:t>
            </w:r>
            <w:r w:rsidR="005D7712">
              <w:rPr>
                <w:rFonts w:ascii="標楷體" w:eastAsia="標楷體" w:hAnsi="標楷體"/>
                <w:sz w:val="28"/>
                <w:szCs w:val="28"/>
              </w:rPr>
              <w:t>line</w:t>
            </w:r>
            <w:r w:rsidR="005D7712">
              <w:rPr>
                <w:rFonts w:ascii="標楷體" w:eastAsia="標楷體" w:hAnsi="標楷體" w:hint="eastAsia"/>
                <w:sz w:val="28"/>
                <w:szCs w:val="28"/>
              </w:rPr>
              <w:t>給老師</w:t>
            </w:r>
          </w:p>
        </w:tc>
      </w:tr>
      <w:tr w:rsidR="005D7124" w14:paraId="170636D2" w14:textId="77777777" w:rsidTr="003C333C">
        <w:trPr>
          <w:trHeight w:val="284"/>
        </w:trPr>
        <w:tc>
          <w:tcPr>
            <w:tcW w:w="8558" w:type="dxa"/>
            <w:vAlign w:val="center"/>
          </w:tcPr>
          <w:p w14:paraId="45A79071" w14:textId="205E082D" w:rsidR="005D7124" w:rsidRDefault="00435FCF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.</w:t>
            </w:r>
            <w:r w:rsidR="005D7124">
              <w:rPr>
                <w:rFonts w:ascii="標楷體" w:eastAsia="標楷體" w:hAnsi="標楷體" w:hint="eastAsia"/>
                <w:sz w:val="28"/>
                <w:szCs w:val="28"/>
              </w:rPr>
              <w:t>我的創意拼盤(水果、點心、菜餚等)</w:t>
            </w:r>
          </w:p>
          <w:p w14:paraId="5FC1EC56" w14:textId="77777777" w:rsidR="005D7124" w:rsidRDefault="005D7124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考綜合課本第6</w:t>
            </w:r>
            <w:r>
              <w:rPr>
                <w:rFonts w:ascii="標楷體" w:eastAsia="標楷體" w:hAnsi="標楷體"/>
                <w:sz w:val="28"/>
                <w:szCs w:val="28"/>
              </w:rPr>
              <w:t>8.7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頁</w:t>
            </w:r>
          </w:p>
          <w:p w14:paraId="1257D39F" w14:textId="77777777" w:rsidR="00007657" w:rsidRDefault="00007657" w:rsidP="000076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7ACEFA8C" wp14:editId="3E1824B2">
                  <wp:extent cx="4749800" cy="2755873"/>
                  <wp:effectExtent l="0" t="0" r="0" b="698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036" cy="276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D1285" w14:textId="449D8768" w:rsidR="00007657" w:rsidRDefault="00007657" w:rsidP="0000765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6A6087BB" wp14:editId="0CB45E84">
                  <wp:extent cx="5297170" cy="2257149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897" cy="2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dxa"/>
          </w:tcPr>
          <w:p w14:paraId="359C5F7E" w14:textId="70C09C76" w:rsidR="005D7124" w:rsidRPr="00F201C4" w:rsidRDefault="005D7124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前拍照</w:t>
            </w:r>
            <w:r w:rsidR="005D771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傳</w:t>
            </w:r>
            <w:r w:rsidR="005D7712">
              <w:rPr>
                <w:rFonts w:ascii="標楷體" w:eastAsia="標楷體" w:hAnsi="標楷體"/>
                <w:sz w:val="28"/>
                <w:szCs w:val="28"/>
              </w:rPr>
              <w:t>line</w:t>
            </w:r>
            <w:r w:rsidR="005D7712">
              <w:rPr>
                <w:rFonts w:ascii="標楷體" w:eastAsia="標楷體" w:hAnsi="標楷體" w:hint="eastAsia"/>
                <w:sz w:val="28"/>
                <w:szCs w:val="28"/>
              </w:rPr>
              <w:t>給老師</w:t>
            </w:r>
          </w:p>
        </w:tc>
      </w:tr>
      <w:tr w:rsidR="005D7124" w14:paraId="0E0D29A6" w14:textId="77777777" w:rsidTr="003C333C">
        <w:trPr>
          <w:trHeight w:val="284"/>
        </w:trPr>
        <w:tc>
          <w:tcPr>
            <w:tcW w:w="8558" w:type="dxa"/>
            <w:vAlign w:val="center"/>
          </w:tcPr>
          <w:p w14:paraId="37D67EA2" w14:textId="1B4581AC" w:rsidR="005D7124" w:rsidRDefault="005D7124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我的創意機器人</w:t>
            </w:r>
            <w:r w:rsidR="00E71CC4">
              <w:rPr>
                <w:rFonts w:ascii="標楷體" w:eastAsia="標楷體" w:hAnsi="標楷體" w:hint="eastAsia"/>
                <w:sz w:val="28"/>
                <w:szCs w:val="28"/>
              </w:rPr>
              <w:t>(請認真做，校慶要展覽的)</w:t>
            </w:r>
          </w:p>
          <w:p w14:paraId="548C74B5" w14:textId="77777777" w:rsidR="00A5422F" w:rsidRDefault="00A5422F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7CF7841" w14:textId="15DE752B" w:rsidR="00A5422F" w:rsidRDefault="00A5422F" w:rsidP="00C429AE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☆請</w:t>
            </w:r>
            <w:proofErr w:type="gramStart"/>
            <w:r>
              <w:rPr>
                <w:rFonts w:ascii="標楷體" w:eastAsia="標楷體" w:hAnsi="標楷體" w:hint="eastAsia"/>
              </w:rPr>
              <w:t>試式看</w:t>
            </w:r>
            <w:proofErr w:type="gramEnd"/>
            <w:r>
              <w:rPr>
                <w:rFonts w:ascii="標楷體" w:eastAsia="標楷體" w:hAnsi="標楷體" w:hint="eastAsia"/>
              </w:rPr>
              <w:t>，製作一個不靠電力能移動的機器人。將動力車</w:t>
            </w:r>
            <w:proofErr w:type="gramStart"/>
            <w:r>
              <w:rPr>
                <w:rFonts w:ascii="標楷體" w:eastAsia="標楷體" w:hAnsi="標楷體" w:hint="eastAsia"/>
              </w:rPr>
              <w:t>上頭，</w:t>
            </w:r>
            <w:proofErr w:type="gramEnd"/>
            <w:r>
              <w:rPr>
                <w:rFonts w:ascii="標楷體" w:eastAsia="標楷體" w:hAnsi="標楷體" w:hint="eastAsia"/>
              </w:rPr>
              <w:t>利用各式生活小物，改造成機器人。</w:t>
            </w:r>
          </w:p>
          <w:p w14:paraId="1241ACFE" w14:textId="7DE98C14" w:rsidR="00A5422F" w:rsidRDefault="00701D21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hyperlink r:id="rId18" w:history="1">
              <w:r w:rsidR="00A5422F" w:rsidRPr="00A66327">
                <w:rPr>
                  <w:rStyle w:val="a4"/>
                  <w:rFonts w:ascii="標楷體" w:eastAsia="標楷體" w:hAnsi="標楷體"/>
                  <w:sz w:val="28"/>
                  <w:szCs w:val="28"/>
                </w:rPr>
                <w:t>https://www.youtube.com/watch?v=ghVubHZgdQU</w:t>
              </w:r>
            </w:hyperlink>
          </w:p>
          <w:p w14:paraId="7B313DEC" w14:textId="77777777" w:rsidR="00A5422F" w:rsidRPr="00A5422F" w:rsidRDefault="00A5422F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4D49464" w14:textId="1D193CD2" w:rsidR="00E71CC4" w:rsidRDefault="00E71CC4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範例：</w:t>
            </w:r>
          </w:p>
          <w:p w14:paraId="2AB45005" w14:textId="77777777" w:rsidR="00447EB6" w:rsidRDefault="00E71CC4" w:rsidP="00E71CC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1CC4"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 wp14:anchorId="10D8FA7B" wp14:editId="6F0DFA13">
                  <wp:extent cx="2343477" cy="2753109"/>
                  <wp:effectExtent l="0" t="0" r="0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275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0B5296BB" wp14:editId="788CC4FF">
                  <wp:extent cx="1430079" cy="2774354"/>
                  <wp:effectExtent l="0" t="0" r="0" b="698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511" cy="278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1DA79" w14:textId="5AEEF009" w:rsidR="00A5422F" w:rsidRDefault="00A5422F" w:rsidP="00E71CC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7" w:type="dxa"/>
          </w:tcPr>
          <w:p w14:paraId="7ED73908" w14:textId="77777777" w:rsidR="005D7124" w:rsidRDefault="005D7124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交回</w:t>
            </w:r>
          </w:p>
        </w:tc>
      </w:tr>
      <w:tr w:rsidR="005D7124" w14:paraId="5D30D856" w14:textId="77777777" w:rsidTr="003C333C">
        <w:trPr>
          <w:trHeight w:val="284"/>
        </w:trPr>
        <w:tc>
          <w:tcPr>
            <w:tcW w:w="8558" w:type="dxa"/>
          </w:tcPr>
          <w:p w14:paraId="2A037F00" w14:textId="77777777" w:rsidR="005D7124" w:rsidRDefault="005D7124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健康好y</w:t>
            </w:r>
            <w:r>
              <w:rPr>
                <w:rFonts w:ascii="標楷體" w:eastAsia="標楷體" w:hAnsi="標楷體"/>
                <w:sz w:val="28"/>
                <w:szCs w:val="28"/>
              </w:rPr>
              <w:t>oung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不毒特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學習單</w:t>
            </w:r>
          </w:p>
        </w:tc>
        <w:tc>
          <w:tcPr>
            <w:tcW w:w="1467" w:type="dxa"/>
          </w:tcPr>
          <w:p w14:paraId="632BF798" w14:textId="77777777" w:rsidR="005D7124" w:rsidRDefault="005D7124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交回</w:t>
            </w:r>
          </w:p>
        </w:tc>
      </w:tr>
      <w:tr w:rsidR="005D7124" w14:paraId="2093DE6F" w14:textId="77777777" w:rsidTr="003C333C">
        <w:trPr>
          <w:trHeight w:val="284"/>
        </w:trPr>
        <w:tc>
          <w:tcPr>
            <w:tcW w:w="8558" w:type="dxa"/>
          </w:tcPr>
          <w:p w14:paraId="35E8359B" w14:textId="77777777" w:rsidR="005D7124" w:rsidRDefault="005D7124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1A59BD">
              <w:rPr>
                <w:rFonts w:ascii="標楷體" w:eastAsia="標楷體" w:hAnsi="標楷體" w:hint="eastAsia"/>
                <w:sz w:val="28"/>
                <w:szCs w:val="28"/>
              </w:rPr>
              <w:t>暑假健康生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檢核表(七八月)</w:t>
            </w:r>
          </w:p>
        </w:tc>
        <w:tc>
          <w:tcPr>
            <w:tcW w:w="1467" w:type="dxa"/>
          </w:tcPr>
          <w:p w14:paraId="285D5766" w14:textId="77777777" w:rsidR="005D7124" w:rsidRDefault="005D7124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學日交回</w:t>
            </w:r>
          </w:p>
        </w:tc>
      </w:tr>
      <w:tr w:rsidR="005D7124" w14:paraId="634BBD97" w14:textId="77777777" w:rsidTr="003C333C">
        <w:trPr>
          <w:trHeight w:val="284"/>
        </w:trPr>
        <w:tc>
          <w:tcPr>
            <w:tcW w:w="8558" w:type="dxa"/>
          </w:tcPr>
          <w:p w14:paraId="63C8FB6C" w14:textId="77777777" w:rsidR="005D7124" w:rsidRPr="00012D26" w:rsidRDefault="005D7124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.口腔檢查通知單</w:t>
            </w:r>
          </w:p>
        </w:tc>
        <w:tc>
          <w:tcPr>
            <w:tcW w:w="1467" w:type="dxa"/>
          </w:tcPr>
          <w:p w14:paraId="306259CB" w14:textId="77777777" w:rsidR="005D7124" w:rsidRDefault="005D7124" w:rsidP="00C429AE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學日交回</w:t>
            </w:r>
          </w:p>
        </w:tc>
      </w:tr>
    </w:tbl>
    <w:p w14:paraId="269087D3" w14:textId="752922E0" w:rsidR="005D7124" w:rsidRDefault="005D7124"/>
    <w:sectPr w:rsidR="005D7124" w:rsidSect="005D712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9B658" w14:textId="77777777" w:rsidR="00701D21" w:rsidRDefault="00701D21" w:rsidP="00E46FC0">
      <w:r>
        <w:separator/>
      </w:r>
    </w:p>
  </w:endnote>
  <w:endnote w:type="continuationSeparator" w:id="0">
    <w:p w14:paraId="697971D5" w14:textId="77777777" w:rsidR="00701D21" w:rsidRDefault="00701D21" w:rsidP="00E4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8C15" w14:textId="77777777" w:rsidR="00701D21" w:rsidRDefault="00701D21" w:rsidP="00E46FC0">
      <w:r>
        <w:separator/>
      </w:r>
    </w:p>
  </w:footnote>
  <w:footnote w:type="continuationSeparator" w:id="0">
    <w:p w14:paraId="282A6594" w14:textId="77777777" w:rsidR="00701D21" w:rsidRDefault="00701D21" w:rsidP="00E4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500B"/>
    <w:multiLevelType w:val="hybridMultilevel"/>
    <w:tmpl w:val="CB32EB3A"/>
    <w:lvl w:ilvl="0" w:tplc="0B16BC70">
      <w:start w:val="1"/>
      <w:numFmt w:val="taiwaneseCountingThousand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4445F8"/>
    <w:multiLevelType w:val="hybridMultilevel"/>
    <w:tmpl w:val="4B020DFC"/>
    <w:lvl w:ilvl="0" w:tplc="BCE2E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42020E"/>
    <w:multiLevelType w:val="hybridMultilevel"/>
    <w:tmpl w:val="E07A5992"/>
    <w:lvl w:ilvl="0" w:tplc="1BDE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24"/>
    <w:rsid w:val="00007657"/>
    <w:rsid w:val="00070B90"/>
    <w:rsid w:val="000C326A"/>
    <w:rsid w:val="001C0AAB"/>
    <w:rsid w:val="002347D9"/>
    <w:rsid w:val="002F4C09"/>
    <w:rsid w:val="0037023B"/>
    <w:rsid w:val="003C333C"/>
    <w:rsid w:val="00402E8F"/>
    <w:rsid w:val="004329D5"/>
    <w:rsid w:val="00435FCF"/>
    <w:rsid w:val="00447EB6"/>
    <w:rsid w:val="005D7124"/>
    <w:rsid w:val="005D7712"/>
    <w:rsid w:val="005E01CE"/>
    <w:rsid w:val="00701D21"/>
    <w:rsid w:val="00731CAB"/>
    <w:rsid w:val="007F1E8F"/>
    <w:rsid w:val="008458FF"/>
    <w:rsid w:val="00921488"/>
    <w:rsid w:val="00A17943"/>
    <w:rsid w:val="00A17BF8"/>
    <w:rsid w:val="00A5422F"/>
    <w:rsid w:val="00AA66BB"/>
    <w:rsid w:val="00BD60DB"/>
    <w:rsid w:val="00C71025"/>
    <w:rsid w:val="00CA133F"/>
    <w:rsid w:val="00CD2D57"/>
    <w:rsid w:val="00D45816"/>
    <w:rsid w:val="00D74A86"/>
    <w:rsid w:val="00DE726C"/>
    <w:rsid w:val="00E46FC0"/>
    <w:rsid w:val="00E7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7623B"/>
  <w15:chartTrackingRefBased/>
  <w15:docId w15:val="{F82074E7-6B44-402F-A23F-6DED1EB5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BF8"/>
    <w:pPr>
      <w:ind w:leftChars="200" w:left="480"/>
    </w:pPr>
  </w:style>
  <w:style w:type="character" w:styleId="a4">
    <w:name w:val="Hyperlink"/>
    <w:basedOn w:val="a0"/>
    <w:uiPriority w:val="99"/>
    <w:unhideWhenUsed/>
    <w:rsid w:val="00A5422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422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46F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6F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6F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6F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UA8O91Iz10" TargetMode="External"/><Relationship Id="rId13" Type="http://schemas.openxmlformats.org/officeDocument/2006/relationships/hyperlink" Target="https://www.youtube.com/watch?v=vMp22xtUIwY" TargetMode="External"/><Relationship Id="rId18" Type="http://schemas.openxmlformats.org/officeDocument/2006/relationships/hyperlink" Target="https://www.youtube.com/watch?v=ghVubHZgdQ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rB5reKCd80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1817-57D1-4D40-8CCA-C733B99C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</cp:lastModifiedBy>
  <cp:revision>19</cp:revision>
  <dcterms:created xsi:type="dcterms:W3CDTF">2022-06-27T07:44:00Z</dcterms:created>
  <dcterms:modified xsi:type="dcterms:W3CDTF">2022-06-29T03:30:00Z</dcterms:modified>
</cp:coreProperties>
</file>